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C61B" w14:textId="7B320E0D" w:rsidR="00687E69" w:rsidRDefault="00B730BD">
      <w:pPr>
        <w:rPr>
          <w:b/>
          <w:bCs/>
        </w:rPr>
      </w:pPr>
      <w:r w:rsidRPr="00B730BD">
        <w:rPr>
          <w:b/>
          <w:bCs/>
        </w:rPr>
        <w:t>EXPANDING THE TRAVEL AGENCY TO TRAVEL SERVICES</w:t>
      </w:r>
    </w:p>
    <w:p w14:paraId="2AB0031C" w14:textId="62D7BC81" w:rsidR="00B730BD" w:rsidRDefault="00B730BD">
      <w:pPr>
        <w:rPr>
          <w:b/>
          <w:bCs/>
        </w:rPr>
      </w:pPr>
    </w:p>
    <w:p w14:paraId="09677E87" w14:textId="13F76D26" w:rsidR="00B730BD" w:rsidRPr="008109BE" w:rsidRDefault="009F52B8">
      <w:pPr>
        <w:rPr>
          <w:b/>
          <w:bCs/>
        </w:rPr>
      </w:pPr>
      <w:r w:rsidRPr="008109BE">
        <w:rPr>
          <w:b/>
          <w:bCs/>
        </w:rPr>
        <w:t>Car Rentals</w:t>
      </w:r>
    </w:p>
    <w:p w14:paraId="6E87DA09" w14:textId="134B9AFC" w:rsidR="009F52B8" w:rsidRDefault="005E7498" w:rsidP="00A723E1">
      <w:pPr>
        <w:pStyle w:val="ListParagraph"/>
        <w:numPr>
          <w:ilvl w:val="0"/>
          <w:numId w:val="1"/>
        </w:numPr>
        <w:spacing w:line="360" w:lineRule="auto"/>
      </w:pPr>
      <w:r>
        <w:t>Car rental companies will own cars that are available for renting.</w:t>
      </w:r>
    </w:p>
    <w:p w14:paraId="568565BA" w14:textId="55DF18C9" w:rsidR="005E7498" w:rsidRDefault="005E7498" w:rsidP="00A723E1">
      <w:pPr>
        <w:pStyle w:val="ListParagraph"/>
        <w:numPr>
          <w:ilvl w:val="0"/>
          <w:numId w:val="1"/>
        </w:numPr>
        <w:spacing w:line="360" w:lineRule="auto"/>
      </w:pPr>
      <w:r>
        <w:t>Cars will have attributes like Car Model, Car Availability, Car Seats, Car Booking Duration.</w:t>
      </w:r>
    </w:p>
    <w:p w14:paraId="6AC6B979" w14:textId="0A0DEA77" w:rsidR="005E7498" w:rsidRDefault="005E7498" w:rsidP="00A723E1">
      <w:pPr>
        <w:pStyle w:val="ListParagraph"/>
        <w:numPr>
          <w:ilvl w:val="0"/>
          <w:numId w:val="1"/>
        </w:numPr>
        <w:spacing w:line="360" w:lineRule="auto"/>
      </w:pPr>
      <w:r>
        <w:t>The passenger based on his/her requirements can schedule car bookings immediately after the flight booking.</w:t>
      </w:r>
    </w:p>
    <w:p w14:paraId="52E88B74" w14:textId="3C4A4320" w:rsidR="005E7498" w:rsidRDefault="005E7498" w:rsidP="00A723E1">
      <w:pPr>
        <w:pStyle w:val="ListParagraph"/>
        <w:numPr>
          <w:ilvl w:val="0"/>
          <w:numId w:val="1"/>
        </w:numPr>
        <w:spacing w:line="360" w:lineRule="auto"/>
      </w:pPr>
      <w:r>
        <w:t xml:space="preserve">The passenger will be shown a list of car rental companies of the place where his ticketing destination is </w:t>
      </w:r>
      <w:r w:rsidR="007A219F">
        <w:t>set.</w:t>
      </w:r>
    </w:p>
    <w:p w14:paraId="07FDF799" w14:textId="13937061" w:rsidR="007A219F" w:rsidRDefault="007A219F" w:rsidP="00A723E1">
      <w:pPr>
        <w:pStyle w:val="ListParagraph"/>
        <w:numPr>
          <w:ilvl w:val="0"/>
          <w:numId w:val="1"/>
        </w:numPr>
        <w:spacing w:line="360" w:lineRule="auto"/>
      </w:pPr>
      <w:r>
        <w:t>The rental company will ask details about the number of seats, the time duration for rent and the car model and then will display a price for the rent.</w:t>
      </w:r>
    </w:p>
    <w:p w14:paraId="7D901D01" w14:textId="16641786" w:rsidR="007A219F" w:rsidRDefault="007A219F" w:rsidP="00A723E1">
      <w:pPr>
        <w:pStyle w:val="ListParagraph"/>
        <w:numPr>
          <w:ilvl w:val="0"/>
          <w:numId w:val="1"/>
        </w:numPr>
        <w:spacing w:line="360" w:lineRule="auto"/>
      </w:pPr>
      <w:r>
        <w:t>The passenger then will have an option to either book the car rental or decline it.</w:t>
      </w:r>
    </w:p>
    <w:p w14:paraId="18E7282E" w14:textId="77777777" w:rsidR="0068135A" w:rsidRDefault="0068135A" w:rsidP="0068135A">
      <w:pPr>
        <w:spacing w:line="360" w:lineRule="auto"/>
      </w:pPr>
    </w:p>
    <w:p w14:paraId="373A5238" w14:textId="06123908" w:rsidR="0068135A" w:rsidRDefault="0068135A" w:rsidP="0068135A">
      <w:pPr>
        <w:spacing w:line="360" w:lineRule="auto"/>
      </w:pPr>
      <w:r>
        <w:rPr>
          <w:noProof/>
        </w:rPr>
        <w:drawing>
          <wp:inline distT="0" distB="0" distL="0" distR="0" wp14:anchorId="04228F8C" wp14:editId="3CE9A4B5">
            <wp:extent cx="4274185" cy="2840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7B98" w14:textId="6E0D70AB" w:rsidR="0068135A" w:rsidRDefault="0068135A" w:rsidP="0068135A">
      <w:pPr>
        <w:spacing w:line="360" w:lineRule="auto"/>
        <w:rPr>
          <w:noProof/>
        </w:rPr>
      </w:pPr>
    </w:p>
    <w:p w14:paraId="14A838E0" w14:textId="28DF698A" w:rsidR="0068135A" w:rsidRDefault="0068135A" w:rsidP="0068135A">
      <w:pPr>
        <w:spacing w:line="360" w:lineRule="auto"/>
        <w:rPr>
          <w:noProof/>
        </w:rPr>
      </w:pPr>
    </w:p>
    <w:p w14:paraId="1DE0955F" w14:textId="4BCF26DE" w:rsidR="0068135A" w:rsidRDefault="0068135A" w:rsidP="0068135A">
      <w:pPr>
        <w:spacing w:line="360" w:lineRule="auto"/>
        <w:rPr>
          <w:noProof/>
        </w:rPr>
      </w:pPr>
    </w:p>
    <w:p w14:paraId="6512E5D1" w14:textId="21077498" w:rsidR="0068135A" w:rsidRDefault="0068135A" w:rsidP="0068135A">
      <w:pPr>
        <w:spacing w:line="360" w:lineRule="auto"/>
        <w:rPr>
          <w:noProof/>
        </w:rPr>
      </w:pPr>
    </w:p>
    <w:p w14:paraId="3610B3C0" w14:textId="77777777" w:rsidR="0068135A" w:rsidRDefault="0068135A" w:rsidP="0068135A">
      <w:pPr>
        <w:spacing w:line="360" w:lineRule="auto"/>
      </w:pPr>
    </w:p>
    <w:p w14:paraId="18C48CE6" w14:textId="77777777" w:rsidR="005E7498" w:rsidRDefault="005E7498"/>
    <w:p w14:paraId="471121C7" w14:textId="30E5C7E7" w:rsidR="009F52B8" w:rsidRPr="008109BE" w:rsidRDefault="009F52B8">
      <w:pPr>
        <w:rPr>
          <w:b/>
          <w:bCs/>
        </w:rPr>
      </w:pPr>
      <w:r w:rsidRPr="008109BE">
        <w:rPr>
          <w:b/>
          <w:bCs/>
        </w:rPr>
        <w:t>Hotel Reservations</w:t>
      </w:r>
    </w:p>
    <w:p w14:paraId="6EB0F743" w14:textId="6D929A6C" w:rsidR="007A219F" w:rsidRDefault="007A219F" w:rsidP="007A6029">
      <w:pPr>
        <w:pStyle w:val="ListParagraph"/>
        <w:numPr>
          <w:ilvl w:val="0"/>
          <w:numId w:val="2"/>
        </w:numPr>
        <w:spacing w:line="360" w:lineRule="auto"/>
      </w:pPr>
      <w:r>
        <w:t>After the car rental is done. The passenger will be redirected to the hotels page.</w:t>
      </w:r>
    </w:p>
    <w:p w14:paraId="2C3B0FAE" w14:textId="4E375925" w:rsidR="007A219F" w:rsidRDefault="007A219F" w:rsidP="007A6029">
      <w:pPr>
        <w:pStyle w:val="ListParagraph"/>
        <w:numPr>
          <w:ilvl w:val="0"/>
          <w:numId w:val="2"/>
        </w:numPr>
        <w:spacing w:line="360" w:lineRule="auto"/>
      </w:pPr>
      <w:r>
        <w:t>Here the customer will be asked to enter details about the number of rooms required</w:t>
      </w:r>
      <w:r w:rsidR="0068135A">
        <w:t xml:space="preserve"> and</w:t>
      </w:r>
      <w:r>
        <w:t xml:space="preserve"> the duration of stay.</w:t>
      </w:r>
    </w:p>
    <w:p w14:paraId="3759C29E" w14:textId="24045EDE" w:rsidR="007A219F" w:rsidRDefault="007A219F" w:rsidP="007A6029">
      <w:pPr>
        <w:pStyle w:val="ListParagraph"/>
        <w:numPr>
          <w:ilvl w:val="0"/>
          <w:numId w:val="2"/>
        </w:numPr>
        <w:spacing w:line="360" w:lineRule="auto"/>
      </w:pPr>
      <w:r>
        <w:t>The arrival time on the ticket will be passed as the parameter for check-in date.</w:t>
      </w:r>
    </w:p>
    <w:p w14:paraId="56B84310" w14:textId="0D024A4D" w:rsidR="007A219F" w:rsidRDefault="007A219F" w:rsidP="007A6029">
      <w:pPr>
        <w:pStyle w:val="ListParagraph"/>
        <w:numPr>
          <w:ilvl w:val="0"/>
          <w:numId w:val="2"/>
        </w:numPr>
        <w:spacing w:line="360" w:lineRule="auto"/>
      </w:pPr>
      <w:r>
        <w:t>Then the customer will be shown hotel options with prices and images so that the customer can make the final selection.</w:t>
      </w:r>
    </w:p>
    <w:p w14:paraId="24C7B8E9" w14:textId="55BF5085" w:rsidR="009F52B8" w:rsidRDefault="008109BE" w:rsidP="007A6029">
      <w:pPr>
        <w:pStyle w:val="ListParagraph"/>
        <w:numPr>
          <w:ilvl w:val="0"/>
          <w:numId w:val="2"/>
        </w:numPr>
        <w:spacing w:line="360" w:lineRule="auto"/>
      </w:pPr>
      <w:r>
        <w:t>Based on the selection a final amount will be generated by multiplying the per day cost into the number of days.</w:t>
      </w:r>
    </w:p>
    <w:p w14:paraId="2780E1D3" w14:textId="412C4180" w:rsidR="0068135A" w:rsidRDefault="0068135A" w:rsidP="0068135A">
      <w:pPr>
        <w:pStyle w:val="ListParagraph"/>
        <w:spacing w:line="360" w:lineRule="auto"/>
      </w:pPr>
    </w:p>
    <w:p w14:paraId="59D9A989" w14:textId="77777777" w:rsidR="0068135A" w:rsidRDefault="0068135A" w:rsidP="0068135A">
      <w:pPr>
        <w:pStyle w:val="ListParagraph"/>
        <w:spacing w:line="360" w:lineRule="auto"/>
      </w:pPr>
    </w:p>
    <w:p w14:paraId="7A22CBE8" w14:textId="7FC60826" w:rsidR="0068135A" w:rsidRDefault="0068135A" w:rsidP="0068135A">
      <w:pPr>
        <w:spacing w:line="360" w:lineRule="auto"/>
      </w:pPr>
      <w:r>
        <w:rPr>
          <w:noProof/>
        </w:rPr>
        <w:drawing>
          <wp:inline distT="0" distB="0" distL="0" distR="0" wp14:anchorId="10453617" wp14:editId="4A38CAB9">
            <wp:extent cx="4274185" cy="282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9E0D" w14:textId="312C005A" w:rsidR="0068135A" w:rsidRDefault="0068135A" w:rsidP="0068135A">
      <w:pPr>
        <w:spacing w:line="360" w:lineRule="auto"/>
      </w:pPr>
    </w:p>
    <w:p w14:paraId="00164561" w14:textId="7170550E" w:rsidR="0068135A" w:rsidRDefault="0068135A" w:rsidP="0068135A">
      <w:pPr>
        <w:spacing w:line="360" w:lineRule="auto"/>
      </w:pPr>
    </w:p>
    <w:p w14:paraId="7D7BEA7A" w14:textId="15DF43A2" w:rsidR="0068135A" w:rsidRDefault="0068135A" w:rsidP="0068135A">
      <w:pPr>
        <w:spacing w:line="360" w:lineRule="auto"/>
      </w:pPr>
    </w:p>
    <w:p w14:paraId="4AFF8FD4" w14:textId="493DA197" w:rsidR="0068135A" w:rsidRDefault="0068135A" w:rsidP="0068135A">
      <w:pPr>
        <w:spacing w:line="360" w:lineRule="auto"/>
      </w:pPr>
    </w:p>
    <w:p w14:paraId="5C6CF512" w14:textId="77777777" w:rsidR="0068135A" w:rsidRDefault="0068135A" w:rsidP="0068135A">
      <w:pPr>
        <w:spacing w:line="360" w:lineRule="auto"/>
      </w:pPr>
    </w:p>
    <w:p w14:paraId="2DCBD7A2" w14:textId="194FF239" w:rsidR="009F52B8" w:rsidRPr="007A6029" w:rsidRDefault="009F52B8">
      <w:pPr>
        <w:rPr>
          <w:b/>
          <w:bCs/>
        </w:rPr>
      </w:pPr>
      <w:r w:rsidRPr="007A6029">
        <w:rPr>
          <w:b/>
          <w:bCs/>
        </w:rPr>
        <w:t>Support for Multiple Spot Travel Plan</w:t>
      </w:r>
    </w:p>
    <w:p w14:paraId="2B0C300D" w14:textId="41E0483C" w:rsidR="008109BE" w:rsidRDefault="008109BE" w:rsidP="007A6029">
      <w:pPr>
        <w:pStyle w:val="ListParagraph"/>
        <w:numPr>
          <w:ilvl w:val="0"/>
          <w:numId w:val="3"/>
        </w:numPr>
        <w:spacing w:line="360" w:lineRule="auto"/>
      </w:pPr>
      <w:r>
        <w:t>The customer will be asked about if he wants to make multiple hotel bookings or not.</w:t>
      </w:r>
    </w:p>
    <w:p w14:paraId="22B73C6B" w14:textId="12A28CB8" w:rsidR="008109BE" w:rsidRDefault="008109BE" w:rsidP="007A6029">
      <w:pPr>
        <w:pStyle w:val="ListParagraph"/>
        <w:numPr>
          <w:ilvl w:val="0"/>
          <w:numId w:val="3"/>
        </w:numPr>
        <w:spacing w:line="360" w:lineRule="auto"/>
      </w:pPr>
      <w:r>
        <w:t>If yes, then he</w:t>
      </w:r>
      <w:r w:rsidR="007A6029">
        <w:t>/she</w:t>
      </w:r>
      <w:r>
        <w:t xml:space="preserve"> will be redirected to a page that will ask the customer to enter check-in dates and check-out dates for the second hotel</w:t>
      </w:r>
      <w:r w:rsidR="007A6029">
        <w:t xml:space="preserve"> and the destination location.</w:t>
      </w:r>
    </w:p>
    <w:p w14:paraId="00FD380E" w14:textId="5345430D" w:rsidR="007A6029" w:rsidRDefault="007A6029" w:rsidP="007A6029">
      <w:pPr>
        <w:pStyle w:val="ListParagraph"/>
        <w:numPr>
          <w:ilvl w:val="0"/>
          <w:numId w:val="3"/>
        </w:numPr>
        <w:spacing w:line="360" w:lineRule="auto"/>
      </w:pPr>
      <w:r>
        <w:t>Then based on the dates the available hotels will be shown to the user.</w:t>
      </w:r>
    </w:p>
    <w:p w14:paraId="7DFBCC8B" w14:textId="68C429FA" w:rsidR="00A723E1" w:rsidRPr="0068135A" w:rsidRDefault="007A6029" w:rsidP="0068135A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>The user then can make multiple hotel bookings according to the travel plan.</w:t>
      </w:r>
    </w:p>
    <w:p w14:paraId="488B40C0" w14:textId="77777777" w:rsidR="0068135A" w:rsidRPr="0068135A" w:rsidRDefault="0068135A" w:rsidP="0068135A">
      <w:pPr>
        <w:spacing w:line="360" w:lineRule="auto"/>
        <w:rPr>
          <w:b/>
          <w:bCs/>
        </w:rPr>
      </w:pPr>
    </w:p>
    <w:p w14:paraId="2D862B6D" w14:textId="675B23A9" w:rsidR="007A6029" w:rsidRDefault="007A6029">
      <w:pPr>
        <w:rPr>
          <w:b/>
          <w:bCs/>
        </w:rPr>
      </w:pPr>
      <w:r w:rsidRPr="007A6029">
        <w:rPr>
          <w:b/>
          <w:bCs/>
        </w:rPr>
        <w:t>UML Diagram</w:t>
      </w:r>
    </w:p>
    <w:p w14:paraId="2E73ECC7" w14:textId="77777777" w:rsidR="00A435C1" w:rsidRPr="007A6029" w:rsidRDefault="00A435C1">
      <w:pPr>
        <w:rPr>
          <w:b/>
          <w:bCs/>
        </w:rPr>
      </w:pPr>
    </w:p>
    <w:p w14:paraId="003E17CC" w14:textId="58874AAA" w:rsidR="009F52B8" w:rsidRDefault="009F52B8" w:rsidP="007A6029"/>
    <w:p w14:paraId="59483F7C" w14:textId="304F54BA" w:rsidR="007A6029" w:rsidRDefault="007A6029" w:rsidP="007A6029">
      <w:r>
        <w:rPr>
          <w:noProof/>
        </w:rPr>
        <w:drawing>
          <wp:inline distT="0" distB="0" distL="0" distR="0" wp14:anchorId="284A6F4D" wp14:editId="74E35C72">
            <wp:extent cx="5943600" cy="434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723384" w14:textId="2E2F47E4" w:rsidR="00A435C1" w:rsidRDefault="00A435C1" w:rsidP="007A6029"/>
    <w:p w14:paraId="66E5AFE5" w14:textId="11D0AC9D" w:rsidR="00A435C1" w:rsidRPr="009F52B8" w:rsidRDefault="00A435C1" w:rsidP="007A6029"/>
    <w:sectPr w:rsidR="00A435C1" w:rsidRPr="009F5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5D1"/>
    <w:multiLevelType w:val="hybridMultilevel"/>
    <w:tmpl w:val="3A6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40690"/>
    <w:multiLevelType w:val="hybridMultilevel"/>
    <w:tmpl w:val="E3E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C5A"/>
    <w:multiLevelType w:val="hybridMultilevel"/>
    <w:tmpl w:val="F1E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BD"/>
    <w:rsid w:val="000B3300"/>
    <w:rsid w:val="00306E8C"/>
    <w:rsid w:val="005E7498"/>
    <w:rsid w:val="0068135A"/>
    <w:rsid w:val="006D5433"/>
    <w:rsid w:val="007A219F"/>
    <w:rsid w:val="007A6029"/>
    <w:rsid w:val="008109BE"/>
    <w:rsid w:val="009F52B8"/>
    <w:rsid w:val="00A435C1"/>
    <w:rsid w:val="00A723E1"/>
    <w:rsid w:val="00B7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117A"/>
  <w15:chartTrackingRefBased/>
  <w15:docId w15:val="{1B04FD3F-118D-4193-87F5-FC44A9E5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B80D-A4BF-46D4-91B9-B2E0CD1F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hilj@gmail.com</dc:creator>
  <cp:keywords/>
  <dc:description/>
  <cp:lastModifiedBy>jayshilj@gmail.com</cp:lastModifiedBy>
  <cp:revision>4</cp:revision>
  <dcterms:created xsi:type="dcterms:W3CDTF">2019-10-19T21:54:00Z</dcterms:created>
  <dcterms:modified xsi:type="dcterms:W3CDTF">2019-10-20T23:26:00Z</dcterms:modified>
</cp:coreProperties>
</file>